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93" w:rsidRDefault="006040C0" w:rsidP="00F50F6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BD08C00" wp14:editId="2A979EEA">
            <wp:simplePos x="0" y="0"/>
            <wp:positionH relativeFrom="column">
              <wp:posOffset>3937000</wp:posOffset>
            </wp:positionH>
            <wp:positionV relativeFrom="paragraph">
              <wp:posOffset>5511569</wp:posOffset>
            </wp:positionV>
            <wp:extent cx="1870075" cy="6457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by-CC-Logo_318_110_ffff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7775812E" wp14:editId="71E9B878">
            <wp:simplePos x="0" y="0"/>
            <wp:positionH relativeFrom="column">
              <wp:posOffset>2011276</wp:posOffset>
            </wp:positionH>
            <wp:positionV relativeFrom="paragraph">
              <wp:posOffset>-541020</wp:posOffset>
            </wp:positionV>
            <wp:extent cx="967105" cy="882650"/>
            <wp:effectExtent l="95250" t="76200" r="118745" b="1270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 Final.jp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1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88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3175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6D00D" wp14:editId="53785152">
                <wp:simplePos x="0" y="0"/>
                <wp:positionH relativeFrom="column">
                  <wp:posOffset>1935711</wp:posOffset>
                </wp:positionH>
                <wp:positionV relativeFrom="paragraph">
                  <wp:posOffset>790575</wp:posOffset>
                </wp:positionV>
                <wp:extent cx="5248275" cy="3219450"/>
                <wp:effectExtent l="19050" t="19050" r="4762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2194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57150"/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F6D" w:rsidRPr="00FA570F" w:rsidRDefault="00F50F6D" w:rsidP="00E73875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FA570F">
                              <w:rPr>
                                <w:rFonts w:ascii="Cambria" w:hAnsi="Cambria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‘Sky, Rock, Lake, Earth’</w:t>
                            </w:r>
                          </w:p>
                          <w:p w:rsidR="00F50F6D" w:rsidRDefault="00F50F6D" w:rsidP="00E7387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50F6D">
                              <w:rPr>
                                <w:sz w:val="40"/>
                                <w:szCs w:val="40"/>
                              </w:rPr>
                              <w:t>See Project eARTh’s animated music video, created with</w:t>
                            </w:r>
                          </w:p>
                          <w:p w:rsidR="00F50F6D" w:rsidRPr="00F50F6D" w:rsidRDefault="00F50F6D" w:rsidP="00E7387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F50F6D">
                              <w:rPr>
                                <w:sz w:val="40"/>
                                <w:szCs w:val="40"/>
                              </w:rPr>
                              <w:t>musician</w:t>
                            </w:r>
                            <w:proofErr w:type="gramEnd"/>
                            <w:r w:rsidRPr="00F50F6D">
                              <w:rPr>
                                <w:sz w:val="40"/>
                                <w:szCs w:val="40"/>
                              </w:rPr>
                              <w:t xml:space="preserve"> Aidan Jolly</w:t>
                            </w:r>
                          </w:p>
                          <w:p w:rsidR="00347A01" w:rsidRDefault="00347A01" w:rsidP="00E73875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50F6D" w:rsidRPr="00F50F6D" w:rsidRDefault="00F50F6D" w:rsidP="00E73875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50F6D">
                              <w:rPr>
                                <w:sz w:val="40"/>
                                <w:szCs w:val="40"/>
                              </w:rPr>
                              <w:t>Monday 17</w:t>
                            </w:r>
                            <w:r w:rsidRPr="00F50F6D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50F6D">
                              <w:rPr>
                                <w:sz w:val="40"/>
                                <w:szCs w:val="40"/>
                              </w:rPr>
                              <w:t xml:space="preserve"> July 1pm – 2.30pm</w:t>
                            </w:r>
                          </w:p>
                          <w:p w:rsidR="00F50F6D" w:rsidRPr="00F50F6D" w:rsidRDefault="00F50F6D" w:rsidP="00E73875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50F6D">
                              <w:rPr>
                                <w:sz w:val="40"/>
                                <w:szCs w:val="40"/>
                              </w:rPr>
                              <w:t>URC Church, Hardwick Square East</w:t>
                            </w:r>
                          </w:p>
                          <w:p w:rsidR="00F50F6D" w:rsidRPr="00F50F6D" w:rsidRDefault="00F50F6D" w:rsidP="00E73875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50F6D">
                              <w:rPr>
                                <w:sz w:val="40"/>
                                <w:szCs w:val="40"/>
                              </w:rPr>
                              <w:t>Buxton SK17 6PT</w:t>
                            </w:r>
                            <w:r w:rsidR="00347A01">
                              <w:rPr>
                                <w:sz w:val="40"/>
                                <w:szCs w:val="40"/>
                              </w:rPr>
                              <w:t xml:space="preserve">           FREE event</w:t>
                            </w:r>
                          </w:p>
                          <w:p w:rsidR="00F50F6D" w:rsidRDefault="00F50F6D" w:rsidP="00E73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4pt;margin-top:62.25pt;width:413.2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" fillcolor="#ccecff" strokecolor="#4f81bd [3204]" strokeweight="4.5pt">
                <v:textbox>
                  <w:txbxContent>
                    <w:p w:rsidR="00F50F6D" w:rsidRPr="00FA570F" w:rsidRDefault="00F50F6D" w:rsidP="00E73875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FA570F">
                        <w:rPr>
                          <w:rFonts w:ascii="Cambria" w:hAnsi="Cambria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‘Sky, Rock, Lake, Earth’</w:t>
                      </w:r>
                    </w:p>
                    <w:p w:rsidR="00F50F6D" w:rsidRDefault="00F50F6D" w:rsidP="00E7387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50F6D">
                        <w:rPr>
                          <w:sz w:val="40"/>
                          <w:szCs w:val="40"/>
                        </w:rPr>
                        <w:t>See Project eARTh’s animated music video, created with</w:t>
                      </w:r>
                    </w:p>
                    <w:p w:rsidR="00F50F6D" w:rsidRPr="00F50F6D" w:rsidRDefault="00F50F6D" w:rsidP="00E7387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F50F6D">
                        <w:rPr>
                          <w:sz w:val="40"/>
                          <w:szCs w:val="40"/>
                        </w:rPr>
                        <w:t>musician</w:t>
                      </w:r>
                      <w:proofErr w:type="gramEnd"/>
                      <w:r w:rsidRPr="00F50F6D">
                        <w:rPr>
                          <w:sz w:val="40"/>
                          <w:szCs w:val="40"/>
                        </w:rPr>
                        <w:t xml:space="preserve"> Aidan Jolly</w:t>
                      </w:r>
                    </w:p>
                    <w:p w:rsidR="00347A01" w:rsidRDefault="00347A01" w:rsidP="00E73875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50F6D" w:rsidRPr="00F50F6D" w:rsidRDefault="00F50F6D" w:rsidP="00E73875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50F6D">
                        <w:rPr>
                          <w:sz w:val="40"/>
                          <w:szCs w:val="40"/>
                        </w:rPr>
                        <w:t>Monday 17</w:t>
                      </w:r>
                      <w:r w:rsidRPr="00F50F6D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50F6D">
                        <w:rPr>
                          <w:sz w:val="40"/>
                          <w:szCs w:val="40"/>
                        </w:rPr>
                        <w:t xml:space="preserve"> July 1pm – 2.30pm</w:t>
                      </w:r>
                    </w:p>
                    <w:p w:rsidR="00F50F6D" w:rsidRPr="00F50F6D" w:rsidRDefault="00F50F6D" w:rsidP="00E73875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50F6D">
                        <w:rPr>
                          <w:sz w:val="40"/>
                          <w:szCs w:val="40"/>
                        </w:rPr>
                        <w:t>URC Church, Hardwick Square East</w:t>
                      </w:r>
                    </w:p>
                    <w:p w:rsidR="00F50F6D" w:rsidRPr="00F50F6D" w:rsidRDefault="00F50F6D" w:rsidP="00E73875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50F6D">
                        <w:rPr>
                          <w:sz w:val="40"/>
                          <w:szCs w:val="40"/>
                        </w:rPr>
                        <w:t>Buxton SK17 6PT</w:t>
                      </w:r>
                      <w:r w:rsidR="00347A01">
                        <w:rPr>
                          <w:sz w:val="40"/>
                          <w:szCs w:val="40"/>
                        </w:rPr>
                        <w:t xml:space="preserve">           FREE event</w:t>
                      </w:r>
                    </w:p>
                    <w:p w:rsidR="00F50F6D" w:rsidRDefault="00F50F6D" w:rsidP="00E73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9D4A562" wp14:editId="7DD97E55">
            <wp:simplePos x="0" y="0"/>
            <wp:positionH relativeFrom="column">
              <wp:posOffset>134620</wp:posOffset>
            </wp:positionH>
            <wp:positionV relativeFrom="paragraph">
              <wp:posOffset>5589905</wp:posOffset>
            </wp:positionV>
            <wp:extent cx="2673985" cy="4724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HS-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1FE19A6" wp14:editId="6C2AF1AF">
            <wp:simplePos x="0" y="0"/>
            <wp:positionH relativeFrom="column">
              <wp:posOffset>7429500</wp:posOffset>
            </wp:positionH>
            <wp:positionV relativeFrom="paragraph">
              <wp:posOffset>5554980</wp:posOffset>
            </wp:positionV>
            <wp:extent cx="1430020" cy="9493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686B47E" wp14:editId="38C73199">
            <wp:simplePos x="0" y="0"/>
            <wp:positionH relativeFrom="column">
              <wp:posOffset>134620</wp:posOffset>
            </wp:positionH>
            <wp:positionV relativeFrom="paragraph">
              <wp:posOffset>6055360</wp:posOffset>
            </wp:positionV>
            <wp:extent cx="2211705" cy="4800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bc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67CAB" wp14:editId="75A98DE6">
                <wp:simplePos x="0" y="0"/>
                <wp:positionH relativeFrom="column">
                  <wp:posOffset>3043555</wp:posOffset>
                </wp:positionH>
                <wp:positionV relativeFrom="paragraph">
                  <wp:posOffset>-332740</wp:posOffset>
                </wp:positionV>
                <wp:extent cx="3970020" cy="5086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1C4" w:rsidRPr="006040C0" w:rsidRDefault="00B651C4">
                            <w:pPr>
                              <w:rPr>
                                <w:rFonts w:ascii="Gill Sans MT" w:hAnsi="Gill Sans MT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6040C0">
                              <w:rPr>
                                <w:rFonts w:ascii="Gill Sans MT" w:hAnsi="Gill Sans MT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high</w:t>
                            </w:r>
                            <w:proofErr w:type="gramEnd"/>
                            <w:r w:rsidRPr="006040C0">
                              <w:rPr>
                                <w:rFonts w:ascii="Gill Sans MT" w:hAnsi="Gill Sans MT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 xml:space="preserve"> peak community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39.65pt;margin-top:-26.2pt;width:312.6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" filled="f" stroked="f" strokeweight=".5pt">
                <v:textbox>
                  <w:txbxContent>
                    <w:p w:rsidR="00B651C4" w:rsidRPr="006040C0" w:rsidRDefault="00B651C4">
                      <w:pPr>
                        <w:rPr>
                          <w:rFonts w:ascii="Gill Sans MT" w:hAnsi="Gill Sans MT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proofErr w:type="gramStart"/>
                      <w:r w:rsidRPr="006040C0">
                        <w:rPr>
                          <w:rFonts w:ascii="Gill Sans MT" w:hAnsi="Gill Sans MT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high</w:t>
                      </w:r>
                      <w:proofErr w:type="gramEnd"/>
                      <w:r w:rsidRPr="006040C0">
                        <w:rPr>
                          <w:rFonts w:ascii="Gill Sans MT" w:hAnsi="Gill Sans MT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 xml:space="preserve"> peak community arts</w:t>
                      </w:r>
                    </w:p>
                  </w:txbxContent>
                </v:textbox>
              </v:shape>
            </w:pict>
          </mc:Fallback>
        </mc:AlternateContent>
      </w:r>
      <w:r w:rsidRPr="00B651C4">
        <w:rPr>
          <w:noProof/>
          <w:color w:val="002060"/>
          <w:lang w:eastAsia="en-GB"/>
        </w:rPr>
        <w:drawing>
          <wp:anchor distT="0" distB="0" distL="114300" distR="114300" simplePos="0" relativeHeight="251660288" behindDoc="1" locked="0" layoutInCell="1" allowOverlap="1" wp14:anchorId="774079D3" wp14:editId="7F8E8CCF">
            <wp:simplePos x="0" y="0"/>
            <wp:positionH relativeFrom="column">
              <wp:posOffset>134620</wp:posOffset>
            </wp:positionH>
            <wp:positionV relativeFrom="paragraph">
              <wp:posOffset>-789940</wp:posOffset>
            </wp:positionV>
            <wp:extent cx="8858250" cy="6113145"/>
            <wp:effectExtent l="133350" t="114300" r="152400" b="1733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4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7" t="6540" r="19783" b="13502"/>
                    <a:stretch/>
                  </pic:blipFill>
                  <pic:spPr bwMode="auto">
                    <a:xfrm>
                      <a:off x="0" y="0"/>
                      <a:ext cx="8858250" cy="6113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3D93" w:rsidSect="00F50F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B0" w:rsidRDefault="000310B0" w:rsidP="00B41C37">
      <w:pPr>
        <w:spacing w:after="0" w:line="240" w:lineRule="auto"/>
      </w:pPr>
      <w:r>
        <w:separator/>
      </w:r>
    </w:p>
  </w:endnote>
  <w:endnote w:type="continuationSeparator" w:id="0">
    <w:p w:rsidR="000310B0" w:rsidRDefault="000310B0" w:rsidP="00B4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B0" w:rsidRDefault="000310B0" w:rsidP="00B41C37">
      <w:pPr>
        <w:spacing w:after="0" w:line="240" w:lineRule="auto"/>
      </w:pPr>
      <w:r>
        <w:separator/>
      </w:r>
    </w:p>
  </w:footnote>
  <w:footnote w:type="continuationSeparator" w:id="0">
    <w:p w:rsidR="000310B0" w:rsidRDefault="000310B0" w:rsidP="00B41C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6D"/>
    <w:rsid w:val="000310B0"/>
    <w:rsid w:val="00075DCB"/>
    <w:rsid w:val="00347A01"/>
    <w:rsid w:val="006040C0"/>
    <w:rsid w:val="009A3D93"/>
    <w:rsid w:val="00A97B7A"/>
    <w:rsid w:val="00B41C37"/>
    <w:rsid w:val="00B651C4"/>
    <w:rsid w:val="00BD0841"/>
    <w:rsid w:val="00E73875"/>
    <w:rsid w:val="00E770E1"/>
    <w:rsid w:val="00F50F6D"/>
    <w:rsid w:val="00FA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37"/>
  </w:style>
  <w:style w:type="paragraph" w:styleId="Footer">
    <w:name w:val="footer"/>
    <w:basedOn w:val="Normal"/>
    <w:link w:val="FooterChar"/>
    <w:uiPriority w:val="99"/>
    <w:unhideWhenUsed/>
    <w:rsid w:val="00B4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C37"/>
  </w:style>
  <w:style w:type="paragraph" w:styleId="Footer">
    <w:name w:val="footer"/>
    <w:basedOn w:val="Normal"/>
    <w:link w:val="FooterChar"/>
    <w:uiPriority w:val="99"/>
    <w:unhideWhenUsed/>
    <w:rsid w:val="00B41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6B04-8D5D-4E95-B5C2-5314D0D6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7-06-27T14:19:00Z</dcterms:created>
  <dcterms:modified xsi:type="dcterms:W3CDTF">2017-06-27T15:25:00Z</dcterms:modified>
</cp:coreProperties>
</file>